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4343400" cy="3342209"/>
            <wp:effectExtent l="0" t="0" r="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33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TRUCTURA INTERNA – LETRERO D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863D99" w:rsidRDefault="00863D99" w:rsidP="00BA2BE9">
      <w:pPr>
        <w:jc w:val="center"/>
        <w:rPr>
          <w:rFonts w:cstheme="minorHAnsi"/>
          <w:sz w:val="24"/>
          <w:szCs w:val="24"/>
        </w:rPr>
      </w:pPr>
      <w:r w:rsidRPr="00863D9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915951" cy="298684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59" cy="29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99" w:rsidRPr="007110D8" w:rsidRDefault="007110D8" w:rsidP="00BA2B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CAVACIÓN DE ZANJA PARA RED SECUNDARIA EN CALZADA</w:t>
      </w:r>
    </w:p>
    <w:p w:rsidR="00863D99" w:rsidRPr="00863D99" w:rsidRDefault="007110D8" w:rsidP="00BA2BE9">
      <w:pPr>
        <w:jc w:val="center"/>
        <w:rPr>
          <w:rFonts w:cstheme="minorHAnsi"/>
          <w:sz w:val="24"/>
          <w:szCs w:val="24"/>
        </w:rPr>
      </w:pPr>
      <w:r w:rsidRPr="007110D8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465419" cy="292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2" cy="29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7110D8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ES EN ACERA Y CALZADA DE FORMA ADECUADA</w:t>
      </w:r>
    </w:p>
    <w:p w:rsidR="007110D8" w:rsidRDefault="007110D8" w:rsidP="007110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ERAS DE HORMIGON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097" cy="198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4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154756" cy="187760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8" cy="1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52290" cy="1828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4840"/>
                    <a:stretch/>
                  </pic:blipFill>
                  <pic:spPr bwMode="auto">
                    <a:xfrm>
                      <a:off x="0" y="0"/>
                      <a:ext cx="4359796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37" w:rsidRDefault="007110D8" w:rsidP="004829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 DE PAVIMENTOS (RÍGIDO Y FLEXIBLE)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562350" cy="1939676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7" cy="19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33750" cy="178542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24" cy="17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81450" cy="2073461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01" cy="20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73" w:rsidRDefault="00482937" w:rsidP="00AC15AB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73" w:rsidRDefault="000E4173" w:rsidP="00AC15AB">
      <w:pPr>
        <w:jc w:val="both"/>
        <w:rPr>
          <w:rFonts w:cstheme="minorHAnsi"/>
          <w:b/>
          <w:sz w:val="24"/>
          <w:szCs w:val="24"/>
        </w:rPr>
      </w:pP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E DE HORMIGÓN PARA SEÑALIZACIÓN HORIZONTAL  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875" cy="303226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7" cy="30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ETAS DE SEÑALIZACIÓN HORIZONTAL EN COBERTURAS DE ACERA DE HORMIGÓN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776096" cy="26384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2" cy="2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E4173" w:rsidRDefault="000E417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26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27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4YjAIAABA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ARkc4Y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28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gXjA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29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Uaiw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Pr="00C22697" w:rsidRDefault="00F40FC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El sentido de las flechas variará de acuerdo al sentido del flujo de gas, </w:t>
      </w:r>
      <w:r w:rsidR="00C22697"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se </w:t>
      </w: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>definir</w:t>
      </w:r>
      <w:r w:rsidR="00C22697" w:rsidRPr="00C22697">
        <w:rPr>
          <w:rFonts w:ascii="Cambria" w:hAnsi="Cambria"/>
          <w:b/>
          <w:bCs/>
          <w:i/>
          <w:sz w:val="20"/>
          <w:szCs w:val="20"/>
          <w:u w:val="single"/>
        </w:rPr>
        <w:t>á</w:t>
      </w: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 el modelo previa coordinación con el SUPERVISOR DE OBRA.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C27554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sectPr w:rsidR="001A6E1F" w:rsidSect="005168D0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A" w:rsidRDefault="00165F7A" w:rsidP="00B1255A">
      <w:pPr>
        <w:spacing w:after="0" w:line="240" w:lineRule="auto"/>
      </w:pPr>
      <w:r>
        <w:separator/>
      </w:r>
    </w:p>
  </w:endnote>
  <w:endnote w:type="continuationSeparator" w:id="0">
    <w:p w:rsidR="00165F7A" w:rsidRDefault="00165F7A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C27554" w:rsidRPr="000810BB" w:rsidTr="00340DA4">
      <w:trPr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27554" w:rsidRPr="000810BB" w:rsidTr="00340DA4">
      <w:trPr>
        <w:trHeight w:val="918"/>
        <w:jc w:val="center"/>
      </w:trPr>
      <w:tc>
        <w:tcPr>
          <w:tcW w:w="3749" w:type="dxa"/>
        </w:tcPr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27554" w:rsidRPr="000810BB" w:rsidTr="00340DA4">
      <w:trPr>
        <w:trHeight w:val="60"/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A" w:rsidRDefault="00165F7A" w:rsidP="00B1255A">
      <w:pPr>
        <w:spacing w:after="0" w:line="240" w:lineRule="auto"/>
      </w:pPr>
      <w:r>
        <w:separator/>
      </w:r>
    </w:p>
  </w:footnote>
  <w:footnote w:type="continuationSeparator" w:id="0">
    <w:p w:rsidR="00165F7A" w:rsidRDefault="00165F7A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E417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E417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E4173"/>
    <w:rsid w:val="000F6F38"/>
    <w:rsid w:val="001126AB"/>
    <w:rsid w:val="0011586F"/>
    <w:rsid w:val="00155603"/>
    <w:rsid w:val="00165F7A"/>
    <w:rsid w:val="00181CEA"/>
    <w:rsid w:val="001864E8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EECC-521C-4FA8-BDFF-B0621C6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5</cp:revision>
  <cp:lastPrinted>2017-03-17T21:34:00Z</cp:lastPrinted>
  <dcterms:created xsi:type="dcterms:W3CDTF">2018-06-06T14:09:00Z</dcterms:created>
  <dcterms:modified xsi:type="dcterms:W3CDTF">2018-06-06T14:28:00Z</dcterms:modified>
</cp:coreProperties>
</file>